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6"/>
        <w:spacing w:after="0"/>
        <w:ind w:firstLine="0"/>
        <w:rPr>
          <w:lang w:val="pt-BR"/>
        </w:rPr>
      </w:pPr>
      <w:r>
        <w:rPr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-295275</wp:posOffset>
            </wp:positionV>
            <wp:extent cx="688340" cy="75755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after="0"/>
        <w:rPr>
          <w:lang w:val="pt-BR"/>
        </w:rPr>
      </w:pPr>
    </w:p>
    <w:p>
      <w:pPr>
        <w:pStyle w:val="6"/>
        <w:spacing w:before="0" w:beforeAutospacing="0" w:after="0"/>
        <w:jc w:val="center"/>
        <w:rPr>
          <w:rFonts w:cs="Arial" w:asciiTheme="minorHAnsi" w:hAnsiTheme="minorHAnsi"/>
          <w:bCs/>
          <w:sz w:val="20"/>
          <w:szCs w:val="20"/>
          <w:lang w:val="pt-BR"/>
        </w:rPr>
      </w:pPr>
      <w:r>
        <w:rPr>
          <w:rFonts w:cs="Arial" w:asciiTheme="minorHAnsi" w:hAnsiTheme="minorHAnsi"/>
          <w:bCs/>
          <w:sz w:val="20"/>
          <w:szCs w:val="20"/>
          <w:lang w:val="pt-BR"/>
        </w:rPr>
        <w:t>SERVIÇO PÚBLICO FEDERAL</w:t>
      </w:r>
    </w:p>
    <w:p>
      <w:pPr>
        <w:pStyle w:val="6"/>
        <w:spacing w:before="0" w:beforeAutospacing="0" w:after="0"/>
        <w:jc w:val="center"/>
        <w:rPr>
          <w:rFonts w:cs="Arial" w:asciiTheme="minorHAnsi" w:hAnsiTheme="minorHAnsi"/>
          <w:sz w:val="20"/>
          <w:szCs w:val="20"/>
          <w:lang w:val="pt-BR"/>
        </w:rPr>
      </w:pPr>
      <w:r>
        <w:rPr>
          <w:rFonts w:cs="Arial" w:asciiTheme="minorHAnsi" w:hAnsiTheme="minorHAnsi"/>
          <w:bCs/>
          <w:sz w:val="20"/>
          <w:szCs w:val="20"/>
          <w:lang w:val="pt-BR"/>
        </w:rPr>
        <w:t>MINISTÉRIO DA EDUCAÇÃO</w:t>
      </w:r>
    </w:p>
    <w:p>
      <w:pPr>
        <w:pStyle w:val="6"/>
        <w:spacing w:before="0" w:beforeAutospacing="0" w:after="0"/>
        <w:jc w:val="center"/>
        <w:rPr>
          <w:rFonts w:cs="Arial" w:asciiTheme="minorHAnsi" w:hAnsiTheme="minorHAnsi"/>
          <w:sz w:val="20"/>
          <w:szCs w:val="20"/>
          <w:lang w:val="pt-BR"/>
        </w:rPr>
      </w:pPr>
      <w:r>
        <w:rPr>
          <w:rFonts w:cs="Arial" w:asciiTheme="minorHAnsi" w:hAnsiTheme="minorHAnsi"/>
          <w:bCs/>
          <w:sz w:val="20"/>
          <w:szCs w:val="20"/>
          <w:lang w:val="pt-BR"/>
        </w:rPr>
        <w:t>UNIVERSIDADE FEDERAL DO PAMPA</w:t>
      </w:r>
    </w:p>
    <w:p>
      <w:pPr>
        <w:rPr>
          <w:sz w:val="20"/>
          <w:szCs w:val="20"/>
        </w:rPr>
      </w:pPr>
    </w:p>
    <w:p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morando nº ... / 2017                                        </w:t>
      </w:r>
    </w:p>
    <w:p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, ____ de ____________ de 2017.</w:t>
      </w:r>
    </w:p>
    <w:p>
      <w:pPr>
        <w:jc w:val="both"/>
        <w:rPr>
          <w:rFonts w:cs="Arial"/>
          <w:b/>
          <w:sz w:val="24"/>
          <w:szCs w:val="24"/>
        </w:rPr>
      </w:pPr>
    </w:p>
    <w:p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 Divisão de Registros Acadêmicos / PROGRAD</w:t>
      </w:r>
    </w:p>
    <w:p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</w:t>
      </w:r>
      <w:r>
        <w:rPr>
          <w:rFonts w:cs="Arial"/>
          <w:sz w:val="24"/>
          <w:szCs w:val="24"/>
        </w:rPr>
        <w:t>: Lançamento de notas</w:t>
      </w:r>
      <w:r>
        <w:rPr>
          <w:rFonts w:cs="Arial"/>
          <w:sz w:val="24"/>
          <w:szCs w:val="24"/>
          <w:lang w:val="pt-BR"/>
        </w:rPr>
        <w:t xml:space="preserve"> e </w:t>
      </w:r>
      <w:r>
        <w:rPr>
          <w:rFonts w:cs="Arial"/>
          <w:sz w:val="24"/>
          <w:szCs w:val="24"/>
        </w:rPr>
        <w:t>frequências fora do prazo</w:t>
      </w:r>
      <w:r>
        <w:rPr>
          <w:rFonts w:cs="Arial"/>
          <w:sz w:val="24"/>
          <w:szCs w:val="24"/>
          <w:lang w:val="pt-BR"/>
        </w:rPr>
        <w:t xml:space="preserve"> do Calendário Acadêm</w:t>
      </w:r>
      <w:bookmarkStart w:id="0" w:name="_GoBack"/>
      <w:bookmarkEnd w:id="0"/>
      <w:r>
        <w:rPr>
          <w:rFonts w:cs="Arial"/>
          <w:sz w:val="24"/>
          <w:szCs w:val="24"/>
          <w:lang w:val="pt-BR"/>
        </w:rPr>
        <w:t>ico.</w:t>
      </w:r>
    </w:p>
    <w:p>
      <w:pPr>
        <w:jc w:val="both"/>
        <w:rPr>
          <w:rFonts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o que não efetuei o lançamento de notas do(s) componente(s) curricular(es) vinculado(s) ao meu nome no Portal do Professor/GURI pelo motivo descrito abaixo:</w:t>
      </w:r>
    </w:p>
    <w:p>
      <w:pPr>
        <w:pStyle w:val="7"/>
        <w:ind w:left="0" w:firstLine="7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</w:t>
      </w:r>
    </w:p>
    <w:p>
      <w:pPr>
        <w:pStyle w:val="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</w:t>
      </w:r>
    </w:p>
    <w:p>
      <w:pPr>
        <w:pStyle w:val="7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ho ciência de que o prazo de finalização do lançamento de notas referente ao período ____________ (ano/sem), no Portal do Professor/GURI encerrou  na data de ____/____/_____.</w:t>
      </w:r>
    </w:p>
    <w:p>
      <w:pPr>
        <w:pStyle w:val="7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caminho esse memorando via chamado pelo sistema Gaúcha, através do link </w:t>
      </w:r>
      <w:r>
        <w:fldChar w:fldCharType="begin"/>
      </w:r>
      <w:r>
        <w:instrText xml:space="preserve"> HYPERLINK "https://gaucha.unipampa.edu.br" </w:instrText>
      </w:r>
      <w:r>
        <w:fldChar w:fldCharType="separate"/>
      </w:r>
      <w:r>
        <w:rPr>
          <w:rStyle w:val="3"/>
          <w:rFonts w:cs="Arial"/>
          <w:sz w:val="24"/>
          <w:szCs w:val="24"/>
        </w:rPr>
        <w:t>https://gaucha.unipampa.edu.br</w:t>
      </w:r>
      <w:r>
        <w:rPr>
          <w:rStyle w:val="3"/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 solicitando a liberação do LANÇAMENTO DE NOTAS, FREQUÊNCIAS E EM ATRASO no Portal do Professor/GURI dos componentes curriculares informados abaixo:</w:t>
      </w:r>
    </w:p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481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 do Curso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 do componente curricular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hanging="7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componente curricular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íodo Letivo Ano/Sem</w:t>
            </w:r>
          </w:p>
          <w:p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cs="Arial"/>
          <w:b/>
          <w:sz w:val="24"/>
          <w:szCs w:val="24"/>
        </w:rPr>
      </w:pPr>
    </w:p>
    <w:p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Atenciosamente,             _______________________________</w:t>
      </w:r>
    </w:p>
    <w:p>
      <w:pPr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Assinatura e Cargo</w:t>
      </w:r>
    </w:p>
    <w:p>
      <w:pPr>
        <w:ind w:firstLine="708"/>
        <w:jc w:val="center"/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iência do Coordenador Acadêmico:    ______________________________________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50307967">
    <w:nsid w:val="4A862F7F"/>
    <w:multiLevelType w:val="multilevel"/>
    <w:tmpl w:val="4A862F7F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03079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67D"/>
    <w:rsid w:val="0015025A"/>
    <w:rsid w:val="00231BCC"/>
    <w:rsid w:val="002E2184"/>
    <w:rsid w:val="002F2A58"/>
    <w:rsid w:val="002F6725"/>
    <w:rsid w:val="00414D98"/>
    <w:rsid w:val="005A11EE"/>
    <w:rsid w:val="005A29C4"/>
    <w:rsid w:val="007E6BAF"/>
    <w:rsid w:val="00833DF3"/>
    <w:rsid w:val="008C20F2"/>
    <w:rsid w:val="0091590C"/>
    <w:rsid w:val="009A60A0"/>
    <w:rsid w:val="00A43360"/>
    <w:rsid w:val="00A70E98"/>
    <w:rsid w:val="00AB3366"/>
    <w:rsid w:val="00AF251C"/>
    <w:rsid w:val="00AF44F3"/>
    <w:rsid w:val="00B63491"/>
    <w:rsid w:val="00B73053"/>
    <w:rsid w:val="00B8767D"/>
    <w:rsid w:val="00D2164A"/>
    <w:rsid w:val="00D91284"/>
    <w:rsid w:val="00DC11CF"/>
    <w:rsid w:val="00EE31E8"/>
    <w:rsid w:val="00F7705E"/>
    <w:rsid w:val="0F0C0132"/>
    <w:rsid w:val="20FC42A0"/>
    <w:rsid w:val="7E345554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western"/>
    <w:basedOn w:val="1"/>
    <w:qFormat/>
    <w:uiPriority w:val="0"/>
    <w:pPr>
      <w:spacing w:before="100" w:beforeAutospacing="1" w:after="115" w:line="24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customStyle="1" w:styleId="7">
    <w:name w:val="Parágrafo da Lista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DF696-CE20-400D-8079-158AD72C1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PAMPA</Company>
  <Pages>1</Pages>
  <Words>212</Words>
  <Characters>1147</Characters>
  <Lines>9</Lines>
  <Paragraphs>2</Paragraphs>
  <ScaleCrop>false</ScaleCrop>
  <LinksUpToDate>false</LinksUpToDate>
  <CharactersWithSpaces>1357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4:36:00Z</dcterms:created>
  <dc:creator>LEOMAR CASSOL MONEGO</dc:creator>
  <cp:lastModifiedBy>cassiasouza</cp:lastModifiedBy>
  <dcterms:modified xsi:type="dcterms:W3CDTF">2017-07-19T16:58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4</vt:lpwstr>
  </property>
</Properties>
</file>